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96" w:rsidRPr="000A2063" w:rsidRDefault="00A623D2" w:rsidP="00014175">
      <w:pPr>
        <w:jc w:val="center"/>
        <w:rPr>
          <w:rFonts w:eastAsia="標楷體"/>
          <w:sz w:val="32"/>
          <w:szCs w:val="32"/>
          <w:lang w:eastAsia="zh-CN"/>
        </w:rPr>
      </w:pPr>
      <w:r w:rsidRPr="00A623D2">
        <w:rPr>
          <w:rFonts w:eastAsia="SimSun"/>
          <w:sz w:val="32"/>
          <w:szCs w:val="32"/>
          <w:lang w:eastAsia="zh-CN"/>
        </w:rPr>
        <w:t>201</w:t>
      </w:r>
      <w:r w:rsidR="009047B1">
        <w:rPr>
          <w:rFonts w:eastAsiaTheme="minorEastAsia" w:hint="eastAsia"/>
          <w:sz w:val="32"/>
          <w:szCs w:val="32"/>
        </w:rPr>
        <w:t>7</w:t>
      </w:r>
      <w:r w:rsidRPr="00A623D2">
        <w:rPr>
          <w:rFonts w:eastAsia="SimSun" w:hint="eastAsia"/>
          <w:sz w:val="32"/>
          <w:szCs w:val="32"/>
          <w:lang w:eastAsia="zh-CN"/>
        </w:rPr>
        <w:t>年</w:t>
      </w:r>
      <w:r w:rsidR="009047B1">
        <w:rPr>
          <w:rFonts w:eastAsiaTheme="minorEastAsia" w:hint="eastAsia"/>
          <w:sz w:val="32"/>
          <w:szCs w:val="32"/>
        </w:rPr>
        <w:t>2</w:t>
      </w:r>
      <w:r w:rsidRPr="00A623D2">
        <w:rPr>
          <w:rFonts w:eastAsia="SimSun" w:hint="eastAsia"/>
          <w:sz w:val="32"/>
          <w:szCs w:val="32"/>
          <w:lang w:eastAsia="zh-CN"/>
        </w:rPr>
        <w:t>月</w:t>
      </w:r>
      <w:r w:rsidRPr="00A623D2">
        <w:rPr>
          <w:rFonts w:eastAsia="SimSun"/>
          <w:sz w:val="32"/>
          <w:szCs w:val="32"/>
          <w:lang w:eastAsia="zh-CN"/>
        </w:rPr>
        <w:t>29</w:t>
      </w:r>
      <w:r w:rsidRPr="00A623D2">
        <w:rPr>
          <w:rFonts w:eastAsia="SimSun" w:hint="eastAsia"/>
          <w:sz w:val="32"/>
          <w:szCs w:val="32"/>
          <w:lang w:eastAsia="zh-CN"/>
        </w:rPr>
        <w:t>日至</w:t>
      </w:r>
      <w:r w:rsidR="009047B1">
        <w:rPr>
          <w:rFonts w:eastAsiaTheme="minorEastAsia" w:hint="eastAsia"/>
          <w:sz w:val="32"/>
          <w:szCs w:val="32"/>
        </w:rPr>
        <w:t>3</w:t>
      </w:r>
      <w:r w:rsidRPr="00A623D2">
        <w:rPr>
          <w:rFonts w:eastAsia="SimSun" w:hint="eastAsia"/>
          <w:sz w:val="32"/>
          <w:szCs w:val="32"/>
          <w:lang w:eastAsia="zh-CN"/>
        </w:rPr>
        <w:t>月</w:t>
      </w:r>
      <w:r w:rsidR="009047B1">
        <w:rPr>
          <w:rFonts w:eastAsiaTheme="minorEastAsia" w:hint="eastAsia"/>
          <w:sz w:val="32"/>
          <w:szCs w:val="32"/>
        </w:rPr>
        <w:t>7</w:t>
      </w:r>
      <w:r w:rsidRPr="00A623D2">
        <w:rPr>
          <w:rFonts w:eastAsia="SimSun" w:hint="eastAsia"/>
          <w:sz w:val="32"/>
          <w:szCs w:val="32"/>
          <w:lang w:eastAsia="zh-CN"/>
        </w:rPr>
        <w:t>日行程</w:t>
      </w:r>
    </w:p>
    <w:tbl>
      <w:tblPr>
        <w:tblW w:w="11028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498"/>
        <w:gridCol w:w="2410"/>
        <w:gridCol w:w="3149"/>
      </w:tblGrid>
      <w:tr w:rsidR="00D96996" w:rsidRPr="000A2063" w:rsidTr="004324DD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96996" w:rsidRPr="000A2063" w:rsidRDefault="009047B1" w:rsidP="00DC35D4">
            <w:pPr>
              <w:jc w:val="center"/>
              <w:rPr>
                <w:rFonts w:eastAsia="標楷體"/>
              </w:rPr>
            </w:pPr>
            <w:r>
              <w:rPr>
                <w:rFonts w:eastAsiaTheme="minorEastAsia" w:hint="eastAsia"/>
              </w:rPr>
              <w:t>2</w:t>
            </w:r>
            <w:r w:rsidR="00A623D2" w:rsidRPr="00A623D2">
              <w:rPr>
                <w:rFonts w:eastAsia="SimSun" w:hint="eastAsia"/>
                <w:lang w:eastAsia="zh-CN"/>
              </w:rPr>
              <w:t>月</w:t>
            </w:r>
            <w:r w:rsidR="00A623D2" w:rsidRPr="00A623D2">
              <w:rPr>
                <w:rFonts w:eastAsia="SimSun"/>
                <w:lang w:eastAsia="zh-CN"/>
              </w:rPr>
              <w:t>29</w:t>
            </w:r>
            <w:r w:rsidR="00A623D2" w:rsidRPr="00A623D2">
              <w:rPr>
                <w:rFonts w:eastAsia="SimSun" w:hint="eastAsia"/>
                <w:lang w:eastAsia="zh-CN"/>
              </w:rPr>
              <w:t>日</w:t>
            </w:r>
            <w:r w:rsidR="00A623D2" w:rsidRPr="00A623D2">
              <w:rPr>
                <w:rFonts w:eastAsia="SimSun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lang w:eastAsia="zh-CN"/>
              </w:rPr>
              <w:t>星期二</w:t>
            </w:r>
            <w:r w:rsidR="00A623D2" w:rsidRPr="00A623D2">
              <w:rPr>
                <w:rFonts w:eastAsia="SimSun"/>
                <w:lang w:eastAsia="zh-CN"/>
              </w:rPr>
              <w:t>)D1</w:t>
            </w: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备注</w:t>
            </w: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2:00-14:00</w:t>
            </w:r>
          </w:p>
        </w:tc>
        <w:tc>
          <w:tcPr>
            <w:tcW w:w="3498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抵达台北</w:t>
            </w:r>
            <w:r w:rsidRPr="00A623D2">
              <w:rPr>
                <w:rFonts w:eastAsia="SimSun"/>
                <w:lang w:eastAsia="zh-CN"/>
              </w:rPr>
              <w:t>TPE</w:t>
            </w:r>
            <w:r w:rsidRPr="00A623D2">
              <w:rPr>
                <w:rFonts w:eastAsia="SimSun" w:hint="eastAsia"/>
                <w:lang w:eastAsia="zh-CN"/>
              </w:rPr>
              <w:t>或</w:t>
            </w:r>
            <w:r w:rsidRPr="00A623D2">
              <w:rPr>
                <w:rFonts w:eastAsia="SimSun"/>
                <w:lang w:eastAsia="zh-CN"/>
              </w:rPr>
              <w:t>TSA</w:t>
            </w:r>
            <w:r w:rsidRPr="00A623D2">
              <w:rPr>
                <w:rFonts w:eastAsia="SimSun" w:hint="eastAsia"/>
                <w:lang w:eastAsia="zh-CN"/>
              </w:rPr>
              <w:t>机场</w:t>
            </w:r>
          </w:p>
        </w:tc>
        <w:tc>
          <w:tcPr>
            <w:tcW w:w="2410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-</w:t>
            </w:r>
          </w:p>
        </w:tc>
        <w:tc>
          <w:tcPr>
            <w:tcW w:w="3149" w:type="dxa"/>
            <w:vAlign w:val="center"/>
          </w:tcPr>
          <w:p w:rsidR="00D96996" w:rsidRPr="000A2063" w:rsidRDefault="00D96996" w:rsidP="004324DD">
            <w:pPr>
              <w:jc w:val="center"/>
              <w:rPr>
                <w:rFonts w:eastAsia="標楷體"/>
              </w:rPr>
            </w:pP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4:00-18:00</w:t>
            </w:r>
          </w:p>
        </w:tc>
        <w:tc>
          <w:tcPr>
            <w:tcW w:w="3498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乘车前往花莲</w:t>
            </w:r>
          </w:p>
        </w:tc>
        <w:tc>
          <w:tcPr>
            <w:tcW w:w="2410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-</w:t>
            </w:r>
          </w:p>
        </w:tc>
        <w:tc>
          <w:tcPr>
            <w:tcW w:w="3149" w:type="dxa"/>
            <w:vAlign w:val="center"/>
          </w:tcPr>
          <w:p w:rsidR="00696953" w:rsidRPr="000A2063" w:rsidRDefault="00A623D2" w:rsidP="00696953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火车票每人台币</w:t>
            </w:r>
            <w:r w:rsidRPr="00A623D2">
              <w:rPr>
                <w:rFonts w:eastAsia="SimSun"/>
                <w:lang w:eastAsia="zh-CN"/>
              </w:rPr>
              <w:t>440</w:t>
            </w:r>
            <w:r w:rsidRPr="00A623D2">
              <w:rPr>
                <w:rFonts w:eastAsia="SimSun" w:hint="eastAsia"/>
                <w:lang w:eastAsia="zh-CN"/>
              </w:rPr>
              <w:t>元</w:t>
            </w:r>
          </w:p>
          <w:p w:rsidR="00D96996" w:rsidRPr="000A2063" w:rsidRDefault="00A623D2" w:rsidP="00696953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（慈大代订，事后收费）</w:t>
            </w: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8:00-</w:t>
            </w:r>
          </w:p>
        </w:tc>
        <w:tc>
          <w:tcPr>
            <w:tcW w:w="3498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于慈济大学校园内安单</w:t>
            </w:r>
          </w:p>
        </w:tc>
        <w:tc>
          <w:tcPr>
            <w:tcW w:w="2410" w:type="dxa"/>
            <w:vAlign w:val="center"/>
          </w:tcPr>
          <w:p w:rsidR="00696953" w:rsidRPr="000A2063" w:rsidRDefault="00A623D2" w:rsidP="00696953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慈大招待所、</w:t>
            </w:r>
          </w:p>
          <w:p w:rsidR="00D96996" w:rsidRPr="000A2063" w:rsidRDefault="00A623D2" w:rsidP="00696953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学生宿舍</w:t>
            </w:r>
          </w:p>
        </w:tc>
        <w:tc>
          <w:tcPr>
            <w:tcW w:w="3149" w:type="dxa"/>
            <w:vAlign w:val="center"/>
          </w:tcPr>
          <w:p w:rsidR="00D96996" w:rsidRPr="000A2063" w:rsidRDefault="00A623D2" w:rsidP="004324DD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住宿费由慈大招待</w:t>
            </w:r>
          </w:p>
        </w:tc>
      </w:tr>
      <w:tr w:rsidR="00D96996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96996" w:rsidRPr="000A2063" w:rsidRDefault="009047B1" w:rsidP="009047B1">
            <w:pPr>
              <w:jc w:val="center"/>
              <w:rPr>
                <w:rFonts w:eastAsia="標楷體"/>
              </w:rPr>
            </w:pPr>
            <w:r>
              <w:rPr>
                <w:rFonts w:eastAsiaTheme="minorEastAsia" w:hint="eastAsia"/>
              </w:rPr>
              <w:t>3</w:t>
            </w:r>
            <w:r w:rsidR="00A623D2" w:rsidRPr="00A623D2">
              <w:rPr>
                <w:rFonts w:eastAsia="SimSun" w:hint="eastAsia"/>
                <w:lang w:eastAsia="zh-CN"/>
              </w:rPr>
              <w:t>月</w:t>
            </w:r>
            <w:r>
              <w:rPr>
                <w:rFonts w:eastAsiaTheme="minorEastAsia" w:hint="eastAsia"/>
              </w:rPr>
              <w:t>1</w:t>
            </w:r>
            <w:r w:rsidR="00A623D2" w:rsidRPr="00A623D2">
              <w:rPr>
                <w:rFonts w:eastAsia="SimSun" w:hint="eastAsia"/>
                <w:lang w:eastAsia="zh-CN"/>
              </w:rPr>
              <w:t>日</w:t>
            </w:r>
            <w:r w:rsidR="00A623D2" w:rsidRPr="00A623D2">
              <w:rPr>
                <w:rFonts w:eastAsia="SimSun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lang w:eastAsia="zh-CN"/>
              </w:rPr>
              <w:t>星期三</w:t>
            </w:r>
            <w:r w:rsidR="00A623D2" w:rsidRPr="00A623D2">
              <w:rPr>
                <w:rFonts w:eastAsia="SimSun"/>
                <w:lang w:eastAsia="zh-CN"/>
              </w:rPr>
              <w:t>)D2</w:t>
            </w: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备注</w:t>
            </w: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00-0730</w:t>
            </w:r>
          </w:p>
        </w:tc>
        <w:tc>
          <w:tcPr>
            <w:tcW w:w="3498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起床盥洗</w:t>
            </w:r>
          </w:p>
        </w:tc>
        <w:tc>
          <w:tcPr>
            <w:tcW w:w="2410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招待所</w:t>
            </w:r>
          </w:p>
        </w:tc>
        <w:tc>
          <w:tcPr>
            <w:tcW w:w="3149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可着轻便休闲服</w:t>
            </w: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40</w:t>
            </w:r>
          </w:p>
        </w:tc>
        <w:tc>
          <w:tcPr>
            <w:tcW w:w="3498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集合</w:t>
            </w:r>
          </w:p>
        </w:tc>
        <w:tc>
          <w:tcPr>
            <w:tcW w:w="2410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招待所</w:t>
            </w:r>
            <w:r w:rsidRPr="00A623D2">
              <w:rPr>
                <w:rFonts w:eastAsia="SimSun"/>
                <w:lang w:eastAsia="zh-CN"/>
              </w:rPr>
              <w:t>1F</w:t>
            </w:r>
            <w:r w:rsidRPr="00A623D2">
              <w:rPr>
                <w:rFonts w:eastAsia="SimSun" w:hint="eastAsia"/>
                <w:lang w:eastAsia="zh-CN"/>
              </w:rPr>
              <w:t>门口</w:t>
            </w:r>
          </w:p>
        </w:tc>
        <w:tc>
          <w:tcPr>
            <w:tcW w:w="3149" w:type="dxa"/>
            <w:vAlign w:val="center"/>
          </w:tcPr>
          <w:p w:rsidR="00D96996" w:rsidRPr="000A2063" w:rsidRDefault="00D96996" w:rsidP="00F418B8">
            <w:pPr>
              <w:jc w:val="center"/>
              <w:rPr>
                <w:rFonts w:eastAsia="標楷體"/>
              </w:rPr>
            </w:pP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50-0810</w:t>
            </w:r>
          </w:p>
        </w:tc>
        <w:tc>
          <w:tcPr>
            <w:tcW w:w="3498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早餐</w:t>
            </w:r>
          </w:p>
        </w:tc>
        <w:tc>
          <w:tcPr>
            <w:tcW w:w="2410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Align w:val="center"/>
          </w:tcPr>
          <w:p w:rsidR="00D96996" w:rsidRPr="000A2063" w:rsidRDefault="00D96996" w:rsidP="00F418B8">
            <w:pPr>
              <w:jc w:val="center"/>
              <w:rPr>
                <w:rFonts w:eastAsia="標楷體"/>
              </w:rPr>
            </w:pPr>
          </w:p>
        </w:tc>
      </w:tr>
      <w:tr w:rsidR="00D96996" w:rsidRPr="000A2063" w:rsidTr="00AD65BE">
        <w:trPr>
          <w:jc w:val="center"/>
        </w:trPr>
        <w:tc>
          <w:tcPr>
            <w:tcW w:w="1971" w:type="dxa"/>
            <w:vAlign w:val="center"/>
          </w:tcPr>
          <w:p w:rsidR="00D96996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820-0830</w:t>
            </w:r>
          </w:p>
        </w:tc>
        <w:tc>
          <w:tcPr>
            <w:tcW w:w="3498" w:type="dxa"/>
            <w:vAlign w:val="center"/>
          </w:tcPr>
          <w:p w:rsidR="00D96996" w:rsidRPr="000A2063" w:rsidRDefault="00895CCA" w:rsidP="00F418B8">
            <w:pPr>
              <w:jc w:val="center"/>
              <w:rPr>
                <w:rFonts w:eastAsia="標楷體"/>
              </w:rPr>
            </w:pPr>
            <w:r w:rsidRPr="00895CCA">
              <w:rPr>
                <w:rFonts w:eastAsia="SimSun" w:hint="eastAsia"/>
                <w:lang w:eastAsia="zh-CN"/>
              </w:rPr>
              <w:t>国际长</w:t>
            </w:r>
          </w:p>
        </w:tc>
        <w:tc>
          <w:tcPr>
            <w:tcW w:w="2410" w:type="dxa"/>
            <w:vAlign w:val="center"/>
          </w:tcPr>
          <w:p w:rsidR="00D96996" w:rsidRPr="000A2063" w:rsidRDefault="00A623D2" w:rsidP="00C67659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第</w:t>
            </w:r>
            <w:r w:rsidR="003A3ACD">
              <w:rPr>
                <w:rFonts w:asciiTheme="minorEastAsia" w:eastAsiaTheme="minorEastAsia" w:hAnsiTheme="minorEastAsia" w:hint="eastAsia"/>
              </w:rPr>
              <w:t>2</w:t>
            </w:r>
            <w:r w:rsidRPr="00A623D2">
              <w:rPr>
                <w:rFonts w:eastAsia="SimSun" w:hint="eastAsia"/>
                <w:lang w:eastAsia="zh-CN"/>
              </w:rPr>
              <w:t>研讨室</w:t>
            </w:r>
          </w:p>
        </w:tc>
        <w:tc>
          <w:tcPr>
            <w:tcW w:w="3149" w:type="dxa"/>
            <w:vAlign w:val="center"/>
          </w:tcPr>
          <w:p w:rsidR="00D96996" w:rsidRPr="000A2063" w:rsidRDefault="00D96996" w:rsidP="00F418B8">
            <w:pPr>
              <w:jc w:val="center"/>
              <w:rPr>
                <w:rFonts w:eastAsia="標楷體"/>
              </w:rPr>
            </w:pPr>
          </w:p>
        </w:tc>
      </w:tr>
      <w:tr w:rsidR="009047B1" w:rsidRPr="000A2063" w:rsidTr="00AD65BE">
        <w:trPr>
          <w:jc w:val="center"/>
        </w:trPr>
        <w:tc>
          <w:tcPr>
            <w:tcW w:w="1971" w:type="dxa"/>
            <w:vAlign w:val="center"/>
          </w:tcPr>
          <w:p w:rsidR="009047B1" w:rsidRPr="009047B1" w:rsidRDefault="009047B1" w:rsidP="00F418B8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830-0930</w:t>
            </w:r>
          </w:p>
        </w:tc>
        <w:tc>
          <w:tcPr>
            <w:tcW w:w="3498" w:type="dxa"/>
            <w:vAlign w:val="center"/>
          </w:tcPr>
          <w:p w:rsidR="009047B1" w:rsidRPr="00895CCA" w:rsidRDefault="009047B1" w:rsidP="00F418B8">
            <w:pPr>
              <w:jc w:val="center"/>
              <w:rPr>
                <w:rFonts w:eastAsia="SimSun" w:hint="eastAsia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参访慈济</w:t>
            </w:r>
            <w:r w:rsidRPr="009047B1">
              <w:rPr>
                <w:rFonts w:asciiTheme="minorEastAsia" w:eastAsia="SimSun" w:hAnsiTheme="minorEastAsia" w:hint="eastAsia"/>
                <w:lang w:eastAsia="zh-CN"/>
              </w:rPr>
              <w:t>大学</w:t>
            </w:r>
          </w:p>
        </w:tc>
        <w:tc>
          <w:tcPr>
            <w:tcW w:w="2410" w:type="dxa"/>
            <w:vAlign w:val="center"/>
          </w:tcPr>
          <w:p w:rsidR="009047B1" w:rsidRPr="00A623D2" w:rsidRDefault="009047B1" w:rsidP="00C67659">
            <w:pPr>
              <w:jc w:val="center"/>
              <w:rPr>
                <w:rFonts w:eastAsia="SimSun" w:hint="eastAsia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慈济</w:t>
            </w:r>
            <w:r w:rsidRPr="009047B1">
              <w:rPr>
                <w:rFonts w:asciiTheme="minorEastAsia" w:eastAsia="SimSun" w:hAnsiTheme="minorEastAsia" w:hint="eastAsia"/>
                <w:lang w:eastAsia="zh-CN"/>
              </w:rPr>
              <w:t>大学</w:t>
            </w:r>
            <w:bookmarkStart w:id="0" w:name="_GoBack"/>
            <w:bookmarkEnd w:id="0"/>
          </w:p>
        </w:tc>
        <w:tc>
          <w:tcPr>
            <w:tcW w:w="3149" w:type="dxa"/>
            <w:vAlign w:val="center"/>
          </w:tcPr>
          <w:p w:rsidR="009047B1" w:rsidRPr="000A2063" w:rsidRDefault="009047B1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9047B1" w:rsidRDefault="00A623D2" w:rsidP="00F418B8">
            <w:pPr>
              <w:jc w:val="center"/>
              <w:rPr>
                <w:rFonts w:eastAsia="標楷體"/>
              </w:rPr>
            </w:pPr>
            <w:r w:rsidRPr="009047B1">
              <w:rPr>
                <w:rFonts w:eastAsia="SimSun"/>
                <w:lang w:eastAsia="zh-CN"/>
              </w:rPr>
              <w:t>0</w:t>
            </w:r>
            <w:r w:rsidR="009047B1" w:rsidRPr="009047B1">
              <w:rPr>
                <w:rFonts w:eastAsiaTheme="minorEastAsia"/>
              </w:rPr>
              <w:t>94</w:t>
            </w:r>
            <w:r w:rsidRPr="009047B1">
              <w:rPr>
                <w:rFonts w:eastAsia="SimSun"/>
                <w:lang w:eastAsia="zh-CN"/>
              </w:rPr>
              <w:t>0-</w:t>
            </w:r>
            <w:r w:rsidR="009047B1" w:rsidRPr="009047B1">
              <w:rPr>
                <w:rFonts w:eastAsiaTheme="minorEastAsia"/>
              </w:rPr>
              <w:t>105</w:t>
            </w:r>
            <w:r w:rsidRPr="009047B1">
              <w:rPr>
                <w:rFonts w:eastAsia="SimSun"/>
                <w:lang w:eastAsia="zh-CN"/>
              </w:rPr>
              <w:t>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BB38D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参访慈济医院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BB38D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慈济医院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9047B1" w:rsidRDefault="009047B1" w:rsidP="00DC35D4">
            <w:pPr>
              <w:jc w:val="center"/>
              <w:rPr>
                <w:rFonts w:eastAsia="標楷體"/>
              </w:rPr>
            </w:pPr>
            <w:r w:rsidRPr="009047B1">
              <w:rPr>
                <w:rFonts w:eastAsiaTheme="minorEastAsia"/>
              </w:rPr>
              <w:t>110</w:t>
            </w:r>
            <w:r w:rsidR="00A623D2" w:rsidRPr="009047B1">
              <w:rPr>
                <w:rFonts w:eastAsia="SimSun"/>
                <w:lang w:eastAsia="zh-CN"/>
              </w:rPr>
              <w:t>0-1</w:t>
            </w:r>
            <w:r w:rsidRPr="009047B1">
              <w:rPr>
                <w:rFonts w:eastAsiaTheme="minorEastAsia"/>
              </w:rPr>
              <w:t>20</w:t>
            </w:r>
            <w:r w:rsidR="00A623D2" w:rsidRPr="009047B1">
              <w:rPr>
                <w:rFonts w:eastAsia="SimSun"/>
                <w:lang w:eastAsia="zh-CN"/>
              </w:rPr>
              <w:t>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参访静思堂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静思堂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9047B1" w:rsidRDefault="00A623D2" w:rsidP="00F418B8">
            <w:pPr>
              <w:jc w:val="center"/>
              <w:rPr>
                <w:rFonts w:eastAsia="標楷體"/>
              </w:rPr>
            </w:pPr>
            <w:r w:rsidRPr="009047B1">
              <w:rPr>
                <w:rFonts w:eastAsia="SimSun"/>
                <w:lang w:eastAsia="zh-CN"/>
              </w:rPr>
              <w:t>1200-132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午餐</w:t>
            </w:r>
            <w:r w:rsidRPr="00A623D2">
              <w:rPr>
                <w:rFonts w:eastAsia="SimSun"/>
                <w:lang w:eastAsia="zh-CN"/>
              </w:rPr>
              <w:t>/</w:t>
            </w:r>
            <w:r w:rsidRPr="00A623D2">
              <w:rPr>
                <w:rFonts w:eastAsia="SimSun" w:hint="eastAsia"/>
                <w:lang w:eastAsia="zh-CN"/>
              </w:rPr>
              <w:t>休息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可回房更衣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32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前往模拟医学中心报到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330-172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8903E4">
            <w:pPr>
              <w:pStyle w:val="Default"/>
              <w:jc w:val="center"/>
              <w:rPr>
                <w:rFonts w:ascii="Times New Roman" w:eastAsia="標楷體" w:hAnsi="Times New Roman" w:cs="Times New Roman"/>
                <w:lang w:eastAsia="zh-CN"/>
              </w:rPr>
            </w:pPr>
            <w:r w:rsidRPr="00A623D2">
              <w:rPr>
                <w:rFonts w:ascii="Times New Roman" w:eastAsia="SimSun" w:hAnsi="Times New Roman" w:cs="Times New Roman" w:hint="eastAsia"/>
                <w:lang w:eastAsia="zh-CN"/>
              </w:rPr>
              <w:t>参访行程与环境介绍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A5689B">
            <w:pPr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请准备</w:t>
            </w:r>
            <w:r w:rsidRPr="00A623D2">
              <w:rPr>
                <w:rFonts w:eastAsia="SimSun"/>
                <w:lang w:eastAsia="zh-CN"/>
              </w:rPr>
              <w:t>10</w:t>
            </w:r>
            <w:r w:rsidRPr="00A623D2">
              <w:rPr>
                <w:rFonts w:eastAsia="SimSun" w:hint="eastAsia"/>
                <w:lang w:eastAsia="zh-CN"/>
              </w:rPr>
              <w:t>分钟学校简介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730-181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晚餐</w:t>
            </w:r>
            <w:r w:rsidRPr="00A623D2">
              <w:rPr>
                <w:rFonts w:eastAsia="SimSun"/>
                <w:lang w:eastAsia="zh-CN"/>
              </w:rPr>
              <w:t>-</w:t>
            </w:r>
            <w:r w:rsidRPr="00A623D2">
              <w:rPr>
                <w:rFonts w:eastAsia="SimSun" w:hint="eastAsia"/>
                <w:lang w:eastAsia="zh-CN"/>
              </w:rPr>
              <w:t>与大体老师家属用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Merge w:val="restart"/>
            <w:vAlign w:val="center"/>
          </w:tcPr>
          <w:p w:rsidR="00DC35D4" w:rsidRPr="000A2063" w:rsidRDefault="00A623D2" w:rsidP="00AC14B4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请穿着白色衬衫、深色长裤、深色鞋、深色袜子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820-185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追思典礼彩排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A2115B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大舍堂</w:t>
            </w:r>
            <w:r w:rsidRPr="00A623D2">
              <w:rPr>
                <w:rFonts w:eastAsia="SimSun"/>
                <w:lang w:eastAsia="zh-CN"/>
              </w:rPr>
              <w:t xml:space="preserve"> </w:t>
            </w:r>
            <w:r w:rsidRPr="00A623D2">
              <w:rPr>
                <w:rFonts w:eastAsia="SimSun" w:hint="eastAsia"/>
                <w:lang w:eastAsia="zh-CN"/>
              </w:rPr>
              <w:t>静思堂</w:t>
            </w:r>
            <w:r w:rsidRPr="00A623D2">
              <w:rPr>
                <w:rFonts w:eastAsia="SimSun"/>
                <w:lang w:eastAsia="zh-CN"/>
              </w:rPr>
              <w:t>B2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trHeight w:val="70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900-21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人文典礼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静思堂</w:t>
            </w:r>
            <w:r w:rsidRPr="00A623D2">
              <w:rPr>
                <w:rFonts w:eastAsia="SimSun"/>
                <w:lang w:eastAsia="zh-CN"/>
              </w:rPr>
              <w:t>B2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2130-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返回招待所</w:t>
            </w:r>
          </w:p>
        </w:tc>
        <w:tc>
          <w:tcPr>
            <w:tcW w:w="2410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35D4" w:rsidRPr="000A2063" w:rsidRDefault="009047B1" w:rsidP="009047B1">
            <w:pPr>
              <w:jc w:val="center"/>
              <w:rPr>
                <w:rFonts w:eastAsia="標楷體"/>
              </w:rPr>
            </w:pPr>
            <w:r>
              <w:rPr>
                <w:rFonts w:eastAsiaTheme="minorEastAsia" w:hint="eastAsia"/>
              </w:rPr>
              <w:t>3</w:t>
            </w:r>
            <w:r w:rsidR="00A623D2" w:rsidRPr="00A623D2">
              <w:rPr>
                <w:rFonts w:eastAsia="SimSun" w:hint="eastAsia"/>
                <w:lang w:eastAsia="zh-CN"/>
              </w:rPr>
              <w:t>月</w:t>
            </w:r>
            <w:r>
              <w:rPr>
                <w:rFonts w:eastAsiaTheme="minorEastAsia" w:hint="eastAsia"/>
              </w:rPr>
              <w:t>2</w:t>
            </w:r>
            <w:r w:rsidR="00A623D2" w:rsidRPr="00A623D2">
              <w:rPr>
                <w:rFonts w:eastAsia="SimSun" w:hint="eastAsia"/>
                <w:lang w:eastAsia="zh-CN"/>
              </w:rPr>
              <w:t>日</w:t>
            </w:r>
            <w:r w:rsidR="00A623D2" w:rsidRPr="00A623D2">
              <w:rPr>
                <w:rFonts w:eastAsia="SimSun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lang w:eastAsia="zh-CN"/>
              </w:rPr>
              <w:t>星期四</w:t>
            </w:r>
            <w:r w:rsidR="00A623D2" w:rsidRPr="00A623D2">
              <w:rPr>
                <w:rFonts w:eastAsia="SimSun"/>
                <w:lang w:eastAsia="zh-CN"/>
              </w:rPr>
              <w:t>)D3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备注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520-054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起床盥洗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招待所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550-06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集合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追思堂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620-072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启用典礼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追思堂</w:t>
            </w:r>
          </w:p>
        </w:tc>
        <w:tc>
          <w:tcPr>
            <w:tcW w:w="3149" w:type="dxa"/>
            <w:vMerge w:val="restart"/>
          </w:tcPr>
          <w:p w:rsidR="00DC35D4" w:rsidRPr="000A2063" w:rsidRDefault="00A623D2">
            <w:pPr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请穿着深色长裤、深色皮鞋</w:t>
            </w:r>
            <w:r w:rsidRPr="00A623D2">
              <w:rPr>
                <w:rFonts w:eastAsia="SimSun"/>
                <w:lang w:eastAsia="zh-CN"/>
              </w:rPr>
              <w:t>/</w:t>
            </w:r>
            <w:r w:rsidRPr="00A623D2">
              <w:rPr>
                <w:rFonts w:eastAsia="SimSun" w:hint="eastAsia"/>
                <w:lang w:eastAsia="zh-CN"/>
              </w:rPr>
              <w:t>休闲鞋、白色衬衫、医师袍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20-075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早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Merge/>
          </w:tcPr>
          <w:p w:rsidR="00DC35D4" w:rsidRPr="000A2063" w:rsidRDefault="00DC35D4">
            <w:pPr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50-08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换装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可换穿轻便鞋</w:t>
            </w:r>
            <w:r w:rsidRPr="00A623D2">
              <w:rPr>
                <w:rFonts w:eastAsia="SimSun"/>
                <w:lang w:eastAsia="zh-CN"/>
              </w:rPr>
              <w:t>(</w:t>
            </w:r>
            <w:r w:rsidRPr="00A623D2">
              <w:rPr>
                <w:rFonts w:eastAsia="SimSun" w:hint="eastAsia"/>
                <w:lang w:eastAsia="zh-CN"/>
              </w:rPr>
              <w:t>非拖鞋</w:t>
            </w:r>
            <w:r w:rsidRPr="00A623D2">
              <w:rPr>
                <w:rFonts w:eastAsia="SimSun"/>
                <w:lang w:eastAsia="zh-CN"/>
              </w:rPr>
              <w:t>)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800-12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模拟手术基础课程观摩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20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午餐</w:t>
            </w:r>
            <w:r w:rsidRPr="00A623D2">
              <w:rPr>
                <w:rFonts w:eastAsia="SimSun"/>
                <w:lang w:eastAsia="zh-CN"/>
              </w:rPr>
              <w:t>/</w:t>
            </w:r>
            <w:r w:rsidRPr="00A623D2">
              <w:rPr>
                <w:rFonts w:eastAsia="SimSun" w:hint="eastAsia"/>
                <w:lang w:eastAsia="zh-CN"/>
              </w:rPr>
              <w:t>休息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多功能教室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330-17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模拟手术基础课程观摩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830-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晚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35D4" w:rsidRPr="000A2063" w:rsidRDefault="009047B1" w:rsidP="009047B1">
            <w:pPr>
              <w:jc w:val="center"/>
              <w:rPr>
                <w:rFonts w:eastAsia="標楷體"/>
              </w:rPr>
            </w:pPr>
            <w:r>
              <w:rPr>
                <w:rFonts w:eastAsiaTheme="minorEastAsia" w:hint="eastAsia"/>
              </w:rPr>
              <w:t>3</w:t>
            </w:r>
            <w:r w:rsidR="00A623D2" w:rsidRPr="00A623D2">
              <w:rPr>
                <w:rFonts w:eastAsia="SimSun" w:hint="eastAsia"/>
                <w:lang w:eastAsia="zh-CN"/>
              </w:rPr>
              <w:t>月</w:t>
            </w:r>
            <w:r>
              <w:rPr>
                <w:rFonts w:eastAsiaTheme="minorEastAsia" w:hint="eastAsia"/>
              </w:rPr>
              <w:t>3</w:t>
            </w:r>
            <w:r w:rsidR="00A623D2" w:rsidRPr="00A623D2">
              <w:rPr>
                <w:rFonts w:eastAsia="SimSun" w:hint="eastAsia"/>
                <w:lang w:eastAsia="zh-CN"/>
              </w:rPr>
              <w:t>日</w:t>
            </w:r>
            <w:r w:rsidR="00A623D2" w:rsidRPr="00A623D2">
              <w:rPr>
                <w:rFonts w:eastAsia="SimSun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lang w:eastAsia="zh-CN"/>
              </w:rPr>
              <w:t>星期五</w:t>
            </w:r>
            <w:r w:rsidR="00A623D2" w:rsidRPr="00A623D2">
              <w:rPr>
                <w:rFonts w:eastAsia="SimSun"/>
                <w:lang w:eastAsia="zh-CN"/>
              </w:rPr>
              <w:t>)D4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备注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630-07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起床盥洗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招待所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10-07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早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30-075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换装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800-12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模拟手术基础课程观摩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20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午餐</w:t>
            </w:r>
            <w:r w:rsidRPr="00A623D2">
              <w:rPr>
                <w:rFonts w:eastAsia="SimSun"/>
                <w:lang w:eastAsia="zh-CN"/>
              </w:rPr>
              <w:t>/</w:t>
            </w:r>
            <w:r w:rsidRPr="00A623D2">
              <w:rPr>
                <w:rFonts w:eastAsia="SimSun" w:hint="eastAsia"/>
                <w:lang w:eastAsia="zh-CN"/>
              </w:rPr>
              <w:t>休息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多功能教室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330-18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模拟手术基础课程观摩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lastRenderedPageBreak/>
              <w:t>1830-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晚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35D4" w:rsidRPr="000A2063" w:rsidRDefault="009047B1" w:rsidP="009047B1">
            <w:pPr>
              <w:jc w:val="center"/>
              <w:rPr>
                <w:rFonts w:eastAsia="標楷體"/>
              </w:rPr>
            </w:pPr>
            <w:r>
              <w:rPr>
                <w:rFonts w:eastAsiaTheme="minorEastAsia" w:hint="eastAsia"/>
              </w:rPr>
              <w:t>3</w:t>
            </w:r>
            <w:r w:rsidR="00A623D2" w:rsidRPr="00A623D2">
              <w:rPr>
                <w:rFonts w:eastAsia="SimSun" w:hint="eastAsia"/>
                <w:lang w:eastAsia="zh-CN"/>
              </w:rPr>
              <w:t>月</w:t>
            </w:r>
            <w:r>
              <w:rPr>
                <w:rFonts w:eastAsiaTheme="minorEastAsia" w:hint="eastAsia"/>
              </w:rPr>
              <w:t>4</w:t>
            </w:r>
            <w:r w:rsidR="00A623D2" w:rsidRPr="00A623D2">
              <w:rPr>
                <w:rFonts w:eastAsia="SimSun" w:hint="eastAsia"/>
                <w:lang w:eastAsia="zh-CN"/>
              </w:rPr>
              <w:t>日</w:t>
            </w:r>
            <w:r w:rsidR="00A623D2" w:rsidRPr="00A623D2">
              <w:rPr>
                <w:rFonts w:eastAsia="SimSun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lang w:eastAsia="zh-CN"/>
              </w:rPr>
              <w:t>星期六</w:t>
            </w:r>
            <w:r w:rsidR="00A623D2" w:rsidRPr="00A623D2">
              <w:rPr>
                <w:rFonts w:eastAsia="SimSun"/>
                <w:lang w:eastAsia="zh-CN"/>
              </w:rPr>
              <w:t>)D5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630-07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起床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盥洗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招待所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710-07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早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730-075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换装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800-12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考试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20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午餐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休息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多功能教室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400~17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5E1774">
            <w:pPr>
              <w:ind w:leftChars="100" w:left="240"/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bCs/>
                <w:sz w:val="22"/>
                <w:szCs w:val="22"/>
                <w:lang w:eastAsia="zh-CN"/>
              </w:rPr>
              <w:t>第一级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内视镜操作</w:t>
            </w:r>
            <w:r w:rsidRPr="00A623D2">
              <w:rPr>
                <w:rFonts w:eastAsia="SimSun" w:hint="eastAsia"/>
                <w:lang w:eastAsia="zh-CN"/>
              </w:rPr>
              <w:t>观摩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trHeight w:val="405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700-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晚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4A2139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同心圆餐厅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4A2139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35D4" w:rsidRPr="000A2063" w:rsidRDefault="009047B1" w:rsidP="009047B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3</w:t>
            </w:r>
            <w:r w:rsidR="00A623D2" w:rsidRPr="00A623D2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="00A623D2" w:rsidRPr="00A623D2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  <w:r w:rsidR="00A623D2" w:rsidRPr="00A623D2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sz w:val="22"/>
                <w:szCs w:val="22"/>
                <w:lang w:eastAsia="zh-CN"/>
              </w:rPr>
              <w:t>星期日</w:t>
            </w:r>
            <w:r w:rsidR="00A623D2" w:rsidRPr="00A623D2">
              <w:rPr>
                <w:rFonts w:eastAsia="SimSun"/>
                <w:sz w:val="22"/>
                <w:szCs w:val="22"/>
                <w:lang w:eastAsia="zh-CN"/>
              </w:rPr>
              <w:t>)D6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DC35D4" w:rsidRPr="000A2063" w:rsidTr="00AD65BE">
        <w:trPr>
          <w:trHeight w:val="378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1228D1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730-1</w:t>
            </w:r>
            <w:r w:rsidRPr="00A623D2">
              <w:rPr>
                <w:rFonts w:eastAsia="SimSun"/>
                <w:color w:val="000000"/>
                <w:sz w:val="22"/>
                <w:szCs w:val="22"/>
                <w:lang w:eastAsia="zh-CN"/>
              </w:rPr>
              <w:t>0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C263FB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起床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盥洗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早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C263FB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招待所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同心圆餐厅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C263FB">
            <w:pPr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8:00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起教室开放自由练习</w:t>
            </w:r>
          </w:p>
        </w:tc>
      </w:tr>
      <w:tr w:rsidR="00DC35D4" w:rsidRPr="000A2063" w:rsidTr="00AD65BE">
        <w:trPr>
          <w:trHeight w:val="135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1228D1">
            <w:pPr>
              <w:jc w:val="center"/>
              <w:rPr>
                <w:rFonts w:eastAsia="標楷體"/>
                <w:color w:val="000000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000~11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3A0CC9">
            <w:pPr>
              <w:ind w:leftChars="100" w:left="240"/>
              <w:jc w:val="center"/>
              <w:rPr>
                <w:rFonts w:eastAsia="標楷體"/>
                <w:color w:val="000000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第二级内视镜操作</w:t>
            </w:r>
            <w:r w:rsidRPr="00A623D2">
              <w:rPr>
                <w:rFonts w:eastAsia="SimSun" w:hint="eastAsia"/>
                <w:lang w:eastAsia="zh-CN"/>
              </w:rPr>
              <w:t>观摩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color w:val="000000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color w:val="000000"/>
                <w:sz w:val="22"/>
                <w:lang w:eastAsia="zh-CN"/>
              </w:rPr>
            </w:pPr>
          </w:p>
        </w:tc>
      </w:tr>
      <w:tr w:rsidR="00DC35D4" w:rsidRPr="000A2063" w:rsidTr="00AD65BE">
        <w:trPr>
          <w:trHeight w:val="165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0176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623D2">
              <w:rPr>
                <w:rFonts w:eastAsia="SimSun"/>
                <w:color w:val="000000"/>
                <w:sz w:val="22"/>
                <w:szCs w:val="22"/>
                <w:lang w:eastAsia="zh-CN"/>
              </w:rPr>
              <w:t>120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3A0CC9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623D2">
              <w:rPr>
                <w:rFonts w:eastAsia="SimSun" w:hint="eastAsia"/>
                <w:color w:val="000000"/>
                <w:sz w:val="22"/>
                <w:szCs w:val="22"/>
                <w:lang w:eastAsia="zh-CN"/>
              </w:rPr>
              <w:t>午餐</w:t>
            </w:r>
            <w:r w:rsidRPr="00A623D2">
              <w:rPr>
                <w:rFonts w:eastAsia="SimSun"/>
                <w:color w:val="000000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color w:val="000000"/>
                <w:sz w:val="22"/>
                <w:szCs w:val="22"/>
                <w:lang w:eastAsia="zh-CN"/>
              </w:rPr>
              <w:t>休息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0176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623D2">
              <w:rPr>
                <w:rFonts w:eastAsia="SimSun" w:hint="eastAsia"/>
                <w:color w:val="000000"/>
                <w:sz w:val="22"/>
                <w:szCs w:val="22"/>
                <w:lang w:eastAsia="zh-CN"/>
              </w:rPr>
              <w:t>多功能教室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DC35D4" w:rsidRPr="000A2063" w:rsidTr="00AD65BE">
        <w:trPr>
          <w:trHeight w:val="70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8F2B3F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330~15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9D0BD6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A623D2">
              <w:rPr>
                <w:rFonts w:eastAsia="SimSun" w:hint="eastAsia"/>
                <w:kern w:val="0"/>
                <w:sz w:val="22"/>
                <w:szCs w:val="22"/>
                <w:lang w:eastAsia="zh-CN"/>
              </w:rPr>
              <w:t>第一级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内视镜</w:t>
            </w:r>
            <w:r w:rsidRPr="00A623D2">
              <w:rPr>
                <w:rFonts w:eastAsia="SimSun" w:hint="eastAsia"/>
                <w:kern w:val="0"/>
                <w:sz w:val="22"/>
                <w:szCs w:val="22"/>
                <w:lang w:eastAsia="zh-CN"/>
              </w:rPr>
              <w:t>检定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trHeight w:val="120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8F2B3F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600-17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3A0CC9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医师及医学生彩排感恩典礼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250A</w:t>
            </w:r>
          </w:p>
        </w:tc>
        <w:tc>
          <w:tcPr>
            <w:tcW w:w="3149" w:type="dxa"/>
            <w:vMerge w:val="restart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700-17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3A0CC9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学生用餐</w:t>
            </w:r>
          </w:p>
        </w:tc>
        <w:tc>
          <w:tcPr>
            <w:tcW w:w="2410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730-18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3A0CC9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学生写卡片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中央走道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800-19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9C1822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缝合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入殓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9C1822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1930-20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3A0CC9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家属、医师、医学生及志工全体总彩排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大舍楼追思堂外</w:t>
            </w:r>
            <w:r w:rsidR="00DC35D4" w:rsidRPr="000A2063">
              <w:rPr>
                <w:rFonts w:eastAsia="標楷體"/>
                <w:sz w:val="22"/>
                <w:szCs w:val="22"/>
                <w:lang w:eastAsia="zh-CN"/>
              </w:rPr>
              <w:br/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大道至校门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</w:p>
        </w:tc>
      </w:tr>
      <w:tr w:rsidR="00DC35D4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35D4" w:rsidRPr="000A2063" w:rsidRDefault="009047B1" w:rsidP="009047B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3</w:t>
            </w:r>
            <w:r w:rsidR="00A623D2" w:rsidRPr="00A623D2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>
              <w:rPr>
                <w:rFonts w:eastAsiaTheme="minorEastAsia" w:hint="eastAsia"/>
                <w:sz w:val="22"/>
                <w:szCs w:val="22"/>
              </w:rPr>
              <w:t>6</w:t>
            </w:r>
            <w:r w:rsidR="00A623D2" w:rsidRPr="00A623D2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  <w:r w:rsidR="00A623D2" w:rsidRPr="00A623D2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sz w:val="22"/>
                <w:szCs w:val="22"/>
                <w:lang w:eastAsia="zh-CN"/>
              </w:rPr>
              <w:t>星期一</w:t>
            </w:r>
            <w:r w:rsidR="00A623D2" w:rsidRPr="00A623D2">
              <w:rPr>
                <w:rFonts w:eastAsia="SimSun"/>
                <w:sz w:val="22"/>
                <w:szCs w:val="22"/>
                <w:lang w:eastAsia="zh-CN"/>
              </w:rPr>
              <w:t>)D7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520-055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起床盥洗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招待所</w:t>
            </w:r>
          </w:p>
        </w:tc>
        <w:tc>
          <w:tcPr>
            <w:tcW w:w="3149" w:type="dxa"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/>
                <w:sz w:val="22"/>
                <w:szCs w:val="22"/>
                <w:lang w:eastAsia="zh-CN"/>
              </w:rPr>
              <w:t>0550-06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集合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追思堂</w:t>
            </w:r>
          </w:p>
        </w:tc>
        <w:tc>
          <w:tcPr>
            <w:tcW w:w="3149" w:type="dxa"/>
            <w:vMerge w:val="restart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sz w:val="22"/>
                <w:lang w:eastAsia="zh-CN"/>
              </w:rPr>
            </w:pP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请穿着深色长裤、深色皮鞋</w:t>
            </w:r>
            <w:r w:rsidRPr="00A623D2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A623D2">
              <w:rPr>
                <w:rFonts w:eastAsia="SimSun" w:hint="eastAsia"/>
                <w:sz w:val="22"/>
                <w:szCs w:val="22"/>
                <w:lang w:eastAsia="zh-CN"/>
              </w:rPr>
              <w:t>休闲鞋、白色衬衫、医师袍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630-07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送灵典礼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追思堂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730-08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早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800-10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感恩追思典礼彩排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B106</w:t>
            </w:r>
            <w:r w:rsidRPr="00A623D2">
              <w:rPr>
                <w:rFonts w:eastAsia="SimSun" w:hint="eastAsia"/>
                <w:lang w:eastAsia="zh-CN"/>
              </w:rPr>
              <w:t>演艺厅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030-12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感恩追思典礼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B106</w:t>
            </w:r>
            <w:r w:rsidRPr="00A623D2">
              <w:rPr>
                <w:rFonts w:eastAsia="SimSun" w:hint="eastAsia"/>
                <w:lang w:eastAsia="zh-CN"/>
              </w:rPr>
              <w:t>演艺厅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20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午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同心圆餐厅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0E459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300-133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骨灰入龛典礼彩排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大爱楼前大厅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0E459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330-15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0E459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骨灰入龛典礼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大爱楼前大厅</w:t>
            </w:r>
          </w:p>
        </w:tc>
        <w:tc>
          <w:tcPr>
            <w:tcW w:w="3149" w:type="dxa"/>
            <w:vMerge/>
            <w:vAlign w:val="center"/>
          </w:tcPr>
          <w:p w:rsidR="00DC35D4" w:rsidRPr="000A2063" w:rsidRDefault="00DC35D4" w:rsidP="00F418B8">
            <w:pPr>
              <w:jc w:val="center"/>
              <w:rPr>
                <w:rFonts w:eastAsia="標楷體"/>
              </w:rPr>
            </w:pPr>
          </w:p>
        </w:tc>
      </w:tr>
      <w:tr w:rsidR="00DC35D4" w:rsidRPr="000A2063" w:rsidTr="00AD65BE">
        <w:trPr>
          <w:trHeight w:val="546"/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0E459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500-170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0A2063">
            <w:pPr>
              <w:numPr>
                <w:ilvl w:val="0"/>
                <w:numId w:val="1"/>
              </w:num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拍照留念时间</w:t>
            </w:r>
          </w:p>
          <w:p w:rsidR="00DC35D4" w:rsidRPr="000A2063" w:rsidRDefault="00A623D2" w:rsidP="000A2063">
            <w:pPr>
              <w:numPr>
                <w:ilvl w:val="0"/>
                <w:numId w:val="1"/>
              </w:num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领取内视镜箱检定证书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模拟医学中心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学生缴回医师袍、识别证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730-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晚餐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可自理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可至花莲市区一游</w:t>
            </w:r>
          </w:p>
        </w:tc>
      </w:tr>
      <w:tr w:rsidR="00DC35D4" w:rsidRPr="000A2063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35D4" w:rsidRPr="000A2063" w:rsidRDefault="009047B1" w:rsidP="009047B1">
            <w:pPr>
              <w:jc w:val="center"/>
              <w:rPr>
                <w:rFonts w:eastAsia="標楷體"/>
              </w:rPr>
            </w:pPr>
            <w:r>
              <w:rPr>
                <w:rFonts w:eastAsiaTheme="minorEastAsia" w:hint="eastAsia"/>
              </w:rPr>
              <w:t>3</w:t>
            </w:r>
            <w:r w:rsidR="00A623D2" w:rsidRPr="00A623D2">
              <w:rPr>
                <w:rFonts w:eastAsia="SimSun" w:hint="eastAsia"/>
                <w:lang w:eastAsia="zh-CN"/>
              </w:rPr>
              <w:t>月</w:t>
            </w:r>
            <w:r>
              <w:rPr>
                <w:rFonts w:eastAsiaTheme="minorEastAsia" w:hint="eastAsia"/>
              </w:rPr>
              <w:t>7</w:t>
            </w:r>
            <w:r w:rsidR="00A623D2" w:rsidRPr="00A623D2">
              <w:rPr>
                <w:rFonts w:eastAsia="SimSun" w:hint="eastAsia"/>
                <w:lang w:eastAsia="zh-CN"/>
              </w:rPr>
              <w:t>日</w:t>
            </w:r>
            <w:r w:rsidR="00A623D2" w:rsidRPr="00A623D2">
              <w:rPr>
                <w:rFonts w:eastAsia="SimSun"/>
                <w:lang w:eastAsia="zh-CN"/>
              </w:rPr>
              <w:t>(</w:t>
            </w:r>
            <w:r w:rsidR="00A623D2" w:rsidRPr="00A623D2">
              <w:rPr>
                <w:rFonts w:eastAsia="SimSun" w:hint="eastAsia"/>
                <w:lang w:eastAsia="zh-CN"/>
              </w:rPr>
              <w:t>星期二</w:t>
            </w:r>
            <w:r w:rsidR="00A623D2" w:rsidRPr="00A623D2">
              <w:rPr>
                <w:rFonts w:eastAsia="SimSun"/>
                <w:lang w:eastAsia="zh-CN"/>
              </w:rPr>
              <w:t>)D8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时间</w:t>
            </w:r>
          </w:p>
        </w:tc>
        <w:tc>
          <w:tcPr>
            <w:tcW w:w="3498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行程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地点</w:t>
            </w:r>
          </w:p>
        </w:tc>
        <w:tc>
          <w:tcPr>
            <w:tcW w:w="3149" w:type="dxa"/>
            <w:shd w:val="clear" w:color="auto" w:fill="E0E0E0"/>
            <w:vAlign w:val="center"/>
          </w:tcPr>
          <w:p w:rsidR="00DC35D4" w:rsidRPr="000A2063" w:rsidRDefault="00A623D2" w:rsidP="00F418B8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备注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082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慈悲喜舍大厅集合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慈悲喜舍大厅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3B5899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请缴回房间钥匙及识别证</w:t>
            </w:r>
          </w:p>
        </w:tc>
      </w:tr>
      <w:tr w:rsidR="00AD65BE" w:rsidRPr="000A2063" w:rsidTr="00AD65BE">
        <w:trPr>
          <w:jc w:val="center"/>
        </w:trPr>
        <w:tc>
          <w:tcPr>
            <w:tcW w:w="1971" w:type="dxa"/>
            <w:vAlign w:val="center"/>
          </w:tcPr>
          <w:p w:rsidR="00AD65BE" w:rsidRPr="000A2063" w:rsidRDefault="00A623D2" w:rsidP="007A24EE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/>
                <w:lang w:eastAsia="zh-CN"/>
              </w:rPr>
              <w:t>0900-1000</w:t>
            </w:r>
          </w:p>
        </w:tc>
        <w:tc>
          <w:tcPr>
            <w:tcW w:w="3498" w:type="dxa"/>
            <w:vAlign w:val="center"/>
          </w:tcPr>
          <w:p w:rsidR="00AD65BE" w:rsidRPr="000A2063" w:rsidRDefault="00A623D2" w:rsidP="007A24EE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参访静思精舍</w:t>
            </w:r>
          </w:p>
        </w:tc>
        <w:tc>
          <w:tcPr>
            <w:tcW w:w="2410" w:type="dxa"/>
            <w:vAlign w:val="center"/>
          </w:tcPr>
          <w:p w:rsidR="00AD65BE" w:rsidRPr="000A2063" w:rsidRDefault="00A623D2" w:rsidP="007A24EE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静思精舍</w:t>
            </w:r>
          </w:p>
        </w:tc>
        <w:tc>
          <w:tcPr>
            <w:tcW w:w="3149" w:type="dxa"/>
            <w:vAlign w:val="center"/>
          </w:tcPr>
          <w:p w:rsidR="00AD65BE" w:rsidRPr="000A2063" w:rsidRDefault="00AD65BE" w:rsidP="003B5899">
            <w:pPr>
              <w:jc w:val="center"/>
              <w:rPr>
                <w:rFonts w:eastAsia="標楷體"/>
                <w:lang w:eastAsia="zh-CN"/>
              </w:rPr>
            </w:pP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000-162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CF3416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太鲁阁一日游</w:t>
            </w:r>
          </w:p>
        </w:tc>
        <w:tc>
          <w:tcPr>
            <w:tcW w:w="2410" w:type="dxa"/>
            <w:vAlign w:val="center"/>
          </w:tcPr>
          <w:p w:rsidR="00DC35D4" w:rsidRPr="000A2063" w:rsidRDefault="00DC35D4" w:rsidP="007A24EE">
            <w:pPr>
              <w:jc w:val="center"/>
              <w:rPr>
                <w:rFonts w:eastAsia="標楷體"/>
                <w:lang w:eastAsia="zh-CN"/>
              </w:rPr>
            </w:pPr>
          </w:p>
        </w:tc>
        <w:tc>
          <w:tcPr>
            <w:tcW w:w="3149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  <w:lang w:eastAsia="zh-CN"/>
              </w:rPr>
            </w:pPr>
            <w:r w:rsidRPr="00A623D2">
              <w:rPr>
                <w:rFonts w:eastAsia="SimSun" w:hint="eastAsia"/>
                <w:lang w:eastAsia="zh-CN"/>
              </w:rPr>
              <w:t>自费行程</w:t>
            </w:r>
          </w:p>
        </w:tc>
      </w:tr>
      <w:tr w:rsidR="00DC35D4" w:rsidRPr="000A2063" w:rsidTr="00AD65BE">
        <w:trPr>
          <w:jc w:val="center"/>
        </w:trPr>
        <w:tc>
          <w:tcPr>
            <w:tcW w:w="1971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/>
                <w:lang w:eastAsia="zh-CN"/>
              </w:rPr>
              <w:t>1640-1920</w:t>
            </w:r>
          </w:p>
        </w:tc>
        <w:tc>
          <w:tcPr>
            <w:tcW w:w="3498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前往台北</w:t>
            </w:r>
          </w:p>
        </w:tc>
        <w:tc>
          <w:tcPr>
            <w:tcW w:w="2410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火车</w:t>
            </w:r>
          </w:p>
        </w:tc>
        <w:tc>
          <w:tcPr>
            <w:tcW w:w="3149" w:type="dxa"/>
            <w:vAlign w:val="center"/>
          </w:tcPr>
          <w:p w:rsidR="00DC35D4" w:rsidRPr="000A2063" w:rsidRDefault="00A623D2" w:rsidP="007A24EE">
            <w:pPr>
              <w:jc w:val="center"/>
              <w:rPr>
                <w:rFonts w:eastAsia="標楷體"/>
              </w:rPr>
            </w:pPr>
            <w:r w:rsidRPr="00A623D2">
              <w:rPr>
                <w:rFonts w:eastAsia="SimSun" w:hint="eastAsia"/>
                <w:lang w:eastAsia="zh-CN"/>
              </w:rPr>
              <w:t>自费行程</w:t>
            </w:r>
          </w:p>
        </w:tc>
      </w:tr>
    </w:tbl>
    <w:p w:rsidR="00D96996" w:rsidRPr="000A2063" w:rsidRDefault="00D96996" w:rsidP="00CF3416">
      <w:pPr>
        <w:rPr>
          <w:rFonts w:eastAsia="標楷體"/>
        </w:rPr>
      </w:pPr>
    </w:p>
    <w:sectPr w:rsidR="00D96996" w:rsidRPr="000A2063" w:rsidSect="009C1822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23" w:rsidRDefault="002E6E23" w:rsidP="00E91241">
      <w:r>
        <w:separator/>
      </w:r>
    </w:p>
  </w:endnote>
  <w:endnote w:type="continuationSeparator" w:id="0">
    <w:p w:rsidR="002E6E23" w:rsidRDefault="002E6E23" w:rsidP="00E9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23" w:rsidRDefault="002E6E23" w:rsidP="00E91241">
      <w:r>
        <w:separator/>
      </w:r>
    </w:p>
  </w:footnote>
  <w:footnote w:type="continuationSeparator" w:id="0">
    <w:p w:rsidR="002E6E23" w:rsidRDefault="002E6E23" w:rsidP="00E9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51D"/>
    <w:multiLevelType w:val="hybridMultilevel"/>
    <w:tmpl w:val="8292AC60"/>
    <w:lvl w:ilvl="0" w:tplc="55AC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E7"/>
    <w:rsid w:val="000008F4"/>
    <w:rsid w:val="000030E4"/>
    <w:rsid w:val="0000578C"/>
    <w:rsid w:val="00014175"/>
    <w:rsid w:val="00062F4C"/>
    <w:rsid w:val="00063738"/>
    <w:rsid w:val="00073906"/>
    <w:rsid w:val="00086C59"/>
    <w:rsid w:val="00090714"/>
    <w:rsid w:val="00091BF7"/>
    <w:rsid w:val="000A08C6"/>
    <w:rsid w:val="000A2063"/>
    <w:rsid w:val="000B2825"/>
    <w:rsid w:val="000C0FA3"/>
    <w:rsid w:val="000D7355"/>
    <w:rsid w:val="000E4598"/>
    <w:rsid w:val="000F2083"/>
    <w:rsid w:val="000F7261"/>
    <w:rsid w:val="000F7F06"/>
    <w:rsid w:val="001228D1"/>
    <w:rsid w:val="00122DD4"/>
    <w:rsid w:val="00141EEB"/>
    <w:rsid w:val="00173503"/>
    <w:rsid w:val="00174338"/>
    <w:rsid w:val="0018437C"/>
    <w:rsid w:val="001878C9"/>
    <w:rsid w:val="00191D41"/>
    <w:rsid w:val="001938A9"/>
    <w:rsid w:val="001B321C"/>
    <w:rsid w:val="001C0C5E"/>
    <w:rsid w:val="001E29EB"/>
    <w:rsid w:val="001F596D"/>
    <w:rsid w:val="0020709D"/>
    <w:rsid w:val="00211771"/>
    <w:rsid w:val="002570A2"/>
    <w:rsid w:val="00275FAF"/>
    <w:rsid w:val="002A0201"/>
    <w:rsid w:val="002A0709"/>
    <w:rsid w:val="002B7DEF"/>
    <w:rsid w:val="002C07C6"/>
    <w:rsid w:val="002D786E"/>
    <w:rsid w:val="002D7DDD"/>
    <w:rsid w:val="002E6E23"/>
    <w:rsid w:val="00330E02"/>
    <w:rsid w:val="0033766C"/>
    <w:rsid w:val="00347A06"/>
    <w:rsid w:val="0035462F"/>
    <w:rsid w:val="00363F0D"/>
    <w:rsid w:val="00366F13"/>
    <w:rsid w:val="0037791D"/>
    <w:rsid w:val="00382701"/>
    <w:rsid w:val="00387715"/>
    <w:rsid w:val="003A0CC9"/>
    <w:rsid w:val="003A1001"/>
    <w:rsid w:val="003A3ACD"/>
    <w:rsid w:val="003B5899"/>
    <w:rsid w:val="003B7505"/>
    <w:rsid w:val="003C5994"/>
    <w:rsid w:val="003E511C"/>
    <w:rsid w:val="004014E4"/>
    <w:rsid w:val="004044F2"/>
    <w:rsid w:val="00416BC9"/>
    <w:rsid w:val="0041759E"/>
    <w:rsid w:val="00420EF6"/>
    <w:rsid w:val="00422016"/>
    <w:rsid w:val="004317D9"/>
    <w:rsid w:val="004324DD"/>
    <w:rsid w:val="00457AB1"/>
    <w:rsid w:val="00491FF1"/>
    <w:rsid w:val="004A2139"/>
    <w:rsid w:val="004B1127"/>
    <w:rsid w:val="004B3526"/>
    <w:rsid w:val="004B5212"/>
    <w:rsid w:val="004D5CD1"/>
    <w:rsid w:val="004F4427"/>
    <w:rsid w:val="005147F5"/>
    <w:rsid w:val="00520E88"/>
    <w:rsid w:val="00534EA0"/>
    <w:rsid w:val="00547B85"/>
    <w:rsid w:val="00551BB6"/>
    <w:rsid w:val="005600D1"/>
    <w:rsid w:val="00574ACA"/>
    <w:rsid w:val="00581DCE"/>
    <w:rsid w:val="00587D4E"/>
    <w:rsid w:val="005A795A"/>
    <w:rsid w:val="005C22CE"/>
    <w:rsid w:val="005D4466"/>
    <w:rsid w:val="005D5B19"/>
    <w:rsid w:val="005E1774"/>
    <w:rsid w:val="005E6E2E"/>
    <w:rsid w:val="0062130E"/>
    <w:rsid w:val="00623D7A"/>
    <w:rsid w:val="00623F7F"/>
    <w:rsid w:val="00627F2D"/>
    <w:rsid w:val="00640F04"/>
    <w:rsid w:val="006433B8"/>
    <w:rsid w:val="0064355F"/>
    <w:rsid w:val="00677EE3"/>
    <w:rsid w:val="00680442"/>
    <w:rsid w:val="00696953"/>
    <w:rsid w:val="0069729F"/>
    <w:rsid w:val="006A1373"/>
    <w:rsid w:val="006B158B"/>
    <w:rsid w:val="006D13C9"/>
    <w:rsid w:val="006D68CF"/>
    <w:rsid w:val="00724833"/>
    <w:rsid w:val="0073755E"/>
    <w:rsid w:val="00737FB1"/>
    <w:rsid w:val="00773473"/>
    <w:rsid w:val="00791DD4"/>
    <w:rsid w:val="007954BC"/>
    <w:rsid w:val="007A24EE"/>
    <w:rsid w:val="007A4227"/>
    <w:rsid w:val="007F35F6"/>
    <w:rsid w:val="007F4DA1"/>
    <w:rsid w:val="0080294E"/>
    <w:rsid w:val="00812221"/>
    <w:rsid w:val="00817557"/>
    <w:rsid w:val="008206BA"/>
    <w:rsid w:val="0082082F"/>
    <w:rsid w:val="00840D3D"/>
    <w:rsid w:val="0084264B"/>
    <w:rsid w:val="00852CAD"/>
    <w:rsid w:val="00870F1B"/>
    <w:rsid w:val="00874141"/>
    <w:rsid w:val="00884EA7"/>
    <w:rsid w:val="00887E1B"/>
    <w:rsid w:val="008903E4"/>
    <w:rsid w:val="00895CCA"/>
    <w:rsid w:val="00897121"/>
    <w:rsid w:val="008A2761"/>
    <w:rsid w:val="008B3A8B"/>
    <w:rsid w:val="008B4E90"/>
    <w:rsid w:val="008B6EC0"/>
    <w:rsid w:val="008C5240"/>
    <w:rsid w:val="008F2B3F"/>
    <w:rsid w:val="009047B1"/>
    <w:rsid w:val="00906725"/>
    <w:rsid w:val="009167F7"/>
    <w:rsid w:val="00921310"/>
    <w:rsid w:val="00927FB5"/>
    <w:rsid w:val="009347D7"/>
    <w:rsid w:val="009829AF"/>
    <w:rsid w:val="009A22EE"/>
    <w:rsid w:val="009B677B"/>
    <w:rsid w:val="009C1822"/>
    <w:rsid w:val="009C3397"/>
    <w:rsid w:val="009C3554"/>
    <w:rsid w:val="009D0BD6"/>
    <w:rsid w:val="00A0091C"/>
    <w:rsid w:val="00A167D4"/>
    <w:rsid w:val="00A2115B"/>
    <w:rsid w:val="00A27C42"/>
    <w:rsid w:val="00A30EEC"/>
    <w:rsid w:val="00A3169A"/>
    <w:rsid w:val="00A34447"/>
    <w:rsid w:val="00A5689B"/>
    <w:rsid w:val="00A623D2"/>
    <w:rsid w:val="00A935E8"/>
    <w:rsid w:val="00AA38AE"/>
    <w:rsid w:val="00AA3CCA"/>
    <w:rsid w:val="00AC10E8"/>
    <w:rsid w:val="00AC14B4"/>
    <w:rsid w:val="00AD65BE"/>
    <w:rsid w:val="00AF714F"/>
    <w:rsid w:val="00B05BDF"/>
    <w:rsid w:val="00B20159"/>
    <w:rsid w:val="00B30DDF"/>
    <w:rsid w:val="00B32573"/>
    <w:rsid w:val="00B82E6C"/>
    <w:rsid w:val="00BC3854"/>
    <w:rsid w:val="00BC4BAD"/>
    <w:rsid w:val="00C064E7"/>
    <w:rsid w:val="00C263FB"/>
    <w:rsid w:val="00C53589"/>
    <w:rsid w:val="00C65787"/>
    <w:rsid w:val="00C65D8A"/>
    <w:rsid w:val="00C67659"/>
    <w:rsid w:val="00C87544"/>
    <w:rsid w:val="00CB5589"/>
    <w:rsid w:val="00CD1A62"/>
    <w:rsid w:val="00CD7498"/>
    <w:rsid w:val="00CE3B2B"/>
    <w:rsid w:val="00CF3416"/>
    <w:rsid w:val="00D333EE"/>
    <w:rsid w:val="00D63E5B"/>
    <w:rsid w:val="00D72BEF"/>
    <w:rsid w:val="00D7717B"/>
    <w:rsid w:val="00D8294E"/>
    <w:rsid w:val="00D833D0"/>
    <w:rsid w:val="00D9546E"/>
    <w:rsid w:val="00D96996"/>
    <w:rsid w:val="00D975CD"/>
    <w:rsid w:val="00DB3119"/>
    <w:rsid w:val="00DB353A"/>
    <w:rsid w:val="00DC35D4"/>
    <w:rsid w:val="00DC4CF3"/>
    <w:rsid w:val="00DD49DD"/>
    <w:rsid w:val="00DE1BB4"/>
    <w:rsid w:val="00E0195A"/>
    <w:rsid w:val="00E55C3F"/>
    <w:rsid w:val="00E55CC4"/>
    <w:rsid w:val="00E55D92"/>
    <w:rsid w:val="00E639CC"/>
    <w:rsid w:val="00E75820"/>
    <w:rsid w:val="00E76E7B"/>
    <w:rsid w:val="00E836FD"/>
    <w:rsid w:val="00E86806"/>
    <w:rsid w:val="00E91241"/>
    <w:rsid w:val="00E92E03"/>
    <w:rsid w:val="00EA68DA"/>
    <w:rsid w:val="00EB1A97"/>
    <w:rsid w:val="00EB2EBF"/>
    <w:rsid w:val="00EE15F7"/>
    <w:rsid w:val="00F0176B"/>
    <w:rsid w:val="00F071CC"/>
    <w:rsid w:val="00F23FF8"/>
    <w:rsid w:val="00F418B8"/>
    <w:rsid w:val="00F5466E"/>
    <w:rsid w:val="00F60EA0"/>
    <w:rsid w:val="00F66082"/>
    <w:rsid w:val="00F70E5A"/>
    <w:rsid w:val="00F7756F"/>
    <w:rsid w:val="00F8718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0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64E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9124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91241"/>
    <w:rPr>
      <w:rFonts w:cs="Times New Roman"/>
      <w:kern w:val="2"/>
    </w:rPr>
  </w:style>
  <w:style w:type="paragraph" w:customStyle="1" w:styleId="Default">
    <w:name w:val="Default"/>
    <w:uiPriority w:val="99"/>
    <w:rsid w:val="008903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rsid w:val="009C3554"/>
    <w:rPr>
      <w:rFonts w:ascii="Cambria" w:hAnsi="Cambria" w:cs="Angsana New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C3554"/>
    <w:rPr>
      <w:rFonts w:ascii="Cambria" w:eastAsia="新細明體" w:hAnsi="Cambria" w:cs="Angsana New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0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64E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9124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91241"/>
    <w:rPr>
      <w:rFonts w:cs="Times New Roman"/>
      <w:kern w:val="2"/>
    </w:rPr>
  </w:style>
  <w:style w:type="paragraph" w:customStyle="1" w:styleId="Default">
    <w:name w:val="Default"/>
    <w:uiPriority w:val="99"/>
    <w:rsid w:val="008903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rsid w:val="009C3554"/>
    <w:rPr>
      <w:rFonts w:ascii="Cambria" w:hAnsi="Cambria" w:cs="Angsana New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C3554"/>
    <w:rPr>
      <w:rFonts w:ascii="Cambria" w:eastAsia="新細明體" w:hAnsi="Cambria" w:cs="Angsana New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B692-EA50-43BF-A038-89C8B3A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>tcu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學醫學院師生來校行程表-1版</dc:title>
  <dc:creator>tcu</dc:creator>
  <cp:lastModifiedBy>tcu_user</cp:lastModifiedBy>
  <cp:revision>2</cp:revision>
  <cp:lastPrinted>2014-02-19T06:28:00Z</cp:lastPrinted>
  <dcterms:created xsi:type="dcterms:W3CDTF">2016-12-20T02:02:00Z</dcterms:created>
  <dcterms:modified xsi:type="dcterms:W3CDTF">2016-12-20T02:02:00Z</dcterms:modified>
</cp:coreProperties>
</file>